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B11A21" w:rsidTr="00B11A21">
        <w:tc>
          <w:tcPr>
            <w:tcW w:w="3061" w:type="dxa"/>
            <w:vAlign w:val="center"/>
          </w:tcPr>
          <w:p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r w:rsidRPr="00B11A2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9246E">
        <w:rPr>
          <w:sz w:val="22"/>
          <w:szCs w:val="22"/>
        </w:rPr>
        <w:t xml:space="preserve">Zakladateľ: Zoltán Greksa, nar.12.11.1967, bytom Školská 778/12, 986 01 Fiľakovo </w:t>
      </w:r>
    </w:p>
    <w:p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Zsolt Szalai, nar.1.4.1972, bytom Novohradská 2362/28, 984 01 Lučenec  </w:t>
      </w:r>
    </w:p>
    <w:p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riadenia: 06.02.2017 </w:t>
      </w:r>
    </w:p>
    <w:p w:rsidR="00B9246E" w:rsidRPr="00D90FC4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Žánovská 4533/16, 979 01 Rimavská Sobota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via Správnej rady: Zsolt  Szalai, Beáta Greksová, Eleonóra Szalaiová.</w:t>
      </w:r>
    </w:p>
    <w:p w:rsidR="001B6E67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iaditeľ: Zoltán Greksa  </w:t>
      </w:r>
    </w:p>
    <w:p w:rsidR="001B6E67" w:rsidRPr="00D90FC4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evízor: Tamás Greksa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B6E67">
        <w:rPr>
          <w:sz w:val="22"/>
          <w:szCs w:val="22"/>
        </w:rPr>
        <w:t>)  Nezisková organizácia bude poskytovať všeobecne prospešné služby v oblasti vzdelávania, výchovy a rozvoja telesnej kultúry : organizovanie prednášok,školení,seminárov,kurzov a vedeckých konferencií, poskytovanie informačných a odborných služieb pre verejnosť, vzdelávacie,odborné a diskusné akcie a aktivity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3259D2">
        <w:rPr>
          <w:sz w:val="22"/>
          <w:szCs w:val="22"/>
        </w:rPr>
        <w:t xml:space="preserve"> – 2</w:t>
      </w:r>
      <w:r w:rsidR="001B6E67">
        <w:rPr>
          <w:sz w:val="22"/>
          <w:szCs w:val="22"/>
        </w:rPr>
        <w:t>.</w:t>
      </w:r>
    </w:p>
    <w:p w:rsidR="00F33C07" w:rsidRPr="009E7EB3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259D2">
        <w:rPr>
          <w:sz w:val="22"/>
          <w:szCs w:val="22"/>
        </w:rPr>
        <w:t>Súkromná SOŠ</w:t>
      </w:r>
      <w:r w:rsidR="009E7EB3">
        <w:rPr>
          <w:sz w:val="22"/>
          <w:szCs w:val="22"/>
        </w:rPr>
        <w:t>-Magán Szakközépiskola, L.Novomeského 2070, 979 01 Rimavská Sobota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B11A21" w:rsidTr="00B11A21">
        <w:tc>
          <w:tcPr>
            <w:tcW w:w="3055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:rsidTr="00B11A21">
        <w:tc>
          <w:tcPr>
            <w:tcW w:w="3055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3259D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3259D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259D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3259D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46B8A" w:rsidRDefault="00E46B8A" w:rsidP="00E46B8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46B8A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3259D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46B8A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46B8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46B8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:rsidTr="00C953EB">
        <w:tc>
          <w:tcPr>
            <w:tcW w:w="6307" w:type="dxa"/>
            <w:vAlign w:val="center"/>
          </w:tcPr>
          <w:p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C23239" w:rsidRDefault="00C23239">
      <w:pPr>
        <w:spacing w:before="0" w:line="240" w:lineRule="auto"/>
        <w:rPr>
          <w:sz w:val="22"/>
          <w:szCs w:val="22"/>
        </w:rPr>
      </w:pPr>
    </w:p>
    <w:p w:rsidR="00C23239" w:rsidRPr="00D90FC4" w:rsidRDefault="00C2323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</w:t>
      </w:r>
      <w:r w:rsidR="003259D2">
        <w:rPr>
          <w:sz w:val="22"/>
          <w:szCs w:val="22"/>
        </w:rPr>
        <w:t>Rimavskej Sobote, dňa 06.05.2019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87" w:rsidRDefault="00DF7887" w:rsidP="00347C39">
      <w:pPr>
        <w:spacing w:before="0" w:after="0" w:line="240" w:lineRule="auto"/>
      </w:pPr>
      <w:r>
        <w:separator/>
      </w:r>
    </w:p>
  </w:endnote>
  <w:endnote w:type="continuationSeparator" w:id="0">
    <w:p w:rsidR="00DF7887" w:rsidRDefault="00DF788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Pta"/>
      <w:jc w:val="right"/>
    </w:pPr>
    <w:r>
      <w:t xml:space="preserve">Strana </w:t>
    </w:r>
    <w:fldSimple w:instr="PAGE   \* MERGEFORMAT">
      <w:r w:rsidR="00E46B8A">
        <w:rPr>
          <w:noProof/>
        </w:rPr>
        <w:t>20</w:t>
      </w:r>
    </w:fldSimple>
  </w:p>
  <w:p w:rsidR="003259D2" w:rsidRDefault="003259D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Pta"/>
      <w:jc w:val="right"/>
    </w:pPr>
    <w:r>
      <w:t xml:space="preserve">Strana </w:t>
    </w:r>
    <w:fldSimple w:instr="PAGE   \* MERGEFORMAT">
      <w:r w:rsidR="00E46B8A">
        <w:rPr>
          <w:noProof/>
        </w:rPr>
        <w:t>12</w:t>
      </w:r>
    </w:fldSimple>
  </w:p>
  <w:p w:rsidR="003259D2" w:rsidRDefault="003259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87" w:rsidRDefault="00DF7887" w:rsidP="00347C39">
      <w:pPr>
        <w:spacing w:before="0" w:after="0" w:line="240" w:lineRule="auto"/>
      </w:pPr>
      <w:r>
        <w:separator/>
      </w:r>
    </w:p>
  </w:footnote>
  <w:footnote w:type="continuationSeparator" w:id="0">
    <w:p w:rsidR="00DF7887" w:rsidRDefault="00DF788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Hlavika"/>
      <w:jc w:val="right"/>
    </w:pPr>
  </w:p>
  <w:p w:rsidR="003259D2" w:rsidRDefault="003259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DE71F8"/>
    <w:multiLevelType w:val="hybridMultilevel"/>
    <w:tmpl w:val="38E4FB2A"/>
    <w:lvl w:ilvl="0" w:tplc="F0860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464DE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6E67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59D2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B34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00E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091D"/>
    <w:rsid w:val="00913895"/>
    <w:rsid w:val="00922A1B"/>
    <w:rsid w:val="00935EE7"/>
    <w:rsid w:val="00943C88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E7EB3"/>
    <w:rsid w:val="00A02521"/>
    <w:rsid w:val="00A04C8A"/>
    <w:rsid w:val="00A13D6A"/>
    <w:rsid w:val="00A231FB"/>
    <w:rsid w:val="00A238CA"/>
    <w:rsid w:val="00A25312"/>
    <w:rsid w:val="00A278F3"/>
    <w:rsid w:val="00A31253"/>
    <w:rsid w:val="00A40BE6"/>
    <w:rsid w:val="00A471A3"/>
    <w:rsid w:val="00A52D44"/>
    <w:rsid w:val="00A56E35"/>
    <w:rsid w:val="00A76253"/>
    <w:rsid w:val="00A81E92"/>
    <w:rsid w:val="00A8239B"/>
    <w:rsid w:val="00A8424A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3239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7887"/>
    <w:rsid w:val="00E03790"/>
    <w:rsid w:val="00E058C0"/>
    <w:rsid w:val="00E26CD4"/>
    <w:rsid w:val="00E46B8A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464D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464D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64D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46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3EBB-8BD3-44F3-BA68-F3CFAD5D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Ágnes Molnár</cp:lastModifiedBy>
  <cp:revision>6</cp:revision>
  <cp:lastPrinted>2018-04-02T16:23:00Z</cp:lastPrinted>
  <dcterms:created xsi:type="dcterms:W3CDTF">2019-05-06T16:44:00Z</dcterms:created>
  <dcterms:modified xsi:type="dcterms:W3CDTF">2019-05-06T18:04:00Z</dcterms:modified>
</cp:coreProperties>
</file>